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0A2" w14:textId="29352361" w:rsidR="009A389C" w:rsidRPr="009A389C" w:rsidRDefault="00827DF5" w:rsidP="00827DF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827DF5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 xml:space="preserve">Team </w:t>
      </w:r>
      <w:r w:rsidR="009A389C" w:rsidRPr="009A389C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>Meeting Minutes</w:t>
      </w:r>
      <w:r w:rsidR="009A389C"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48E78318" w14:textId="77777777" w:rsidR="009A389C" w:rsidRPr="009A389C" w:rsidRDefault="009A389C" w:rsidP="009A38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9A389C" w:rsidRPr="009A389C" w14:paraId="5F60E71D" w14:textId="77777777" w:rsidTr="009A389C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49D0B0E" w14:textId="4A2103EF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827DF5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eam Name </w:t>
            </w:r>
          </w:p>
        </w:tc>
        <w:tc>
          <w:tcPr>
            <w:tcW w:w="6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0209" w14:textId="1CC96D51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D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eam </w:t>
            </w:r>
            <w:r w:rsidR="00170A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.N.E.</w:t>
            </w:r>
          </w:p>
        </w:tc>
      </w:tr>
      <w:tr w:rsidR="009A389C" w:rsidRPr="009A389C" w14:paraId="228AACEE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38F2731" w14:textId="0ABD8E15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ate &amp; Tim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F4C9B" w14:textId="1707A61A" w:rsidR="009A389C" w:rsidRPr="009A389C" w:rsidRDefault="0038578E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10/2019,</w:t>
            </w:r>
            <w:r w:rsidR="002E5A1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</w:t>
            </w:r>
            <w:r w:rsidR="008E4A81">
              <w:rPr>
                <w:rFonts w:eastAsia="Times New Roman" w:cstheme="minorHAnsi"/>
                <w:sz w:val="24"/>
                <w:szCs w:val="24"/>
                <w:lang w:eastAsia="en-GB"/>
              </w:rPr>
              <w:t>4:00</w:t>
            </w:r>
            <w:r w:rsidR="00E25419">
              <w:rPr>
                <w:rFonts w:eastAsia="Times New Roman" w:cstheme="minorHAnsi"/>
                <w:sz w:val="24"/>
                <w:szCs w:val="24"/>
                <w:lang w:eastAsia="en-GB"/>
              </w:rPr>
              <w:t>pm</w:t>
            </w:r>
          </w:p>
        </w:tc>
      </w:tr>
      <w:tr w:rsidR="00827DF5" w:rsidRPr="009A389C" w14:paraId="6BD21103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1A3DFDE" w14:textId="69C6CBAE" w:rsidR="00827DF5" w:rsidRDefault="00827DF5" w:rsidP="009A38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3019" w14:textId="42152EAE" w:rsidR="00827DF5" w:rsidRPr="00827DF5" w:rsidRDefault="00C8582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in Arts Library </w:t>
            </w:r>
            <w:r w:rsidR="00C70E1C">
              <w:rPr>
                <w:rFonts w:eastAsia="Times New Roman" w:cstheme="minorHAnsi"/>
                <w:sz w:val="24"/>
                <w:szCs w:val="24"/>
                <w:lang w:eastAsia="en-GB"/>
              </w:rPr>
              <w:t>Social Learning Space</w:t>
            </w:r>
          </w:p>
        </w:tc>
      </w:tr>
      <w:tr w:rsidR="009A389C" w:rsidRPr="009A389C" w14:paraId="4600E3A0" w14:textId="77777777" w:rsidTr="009A389C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D18D90A" w14:textId="798EBFFB" w:rsidR="009A389C" w:rsidRP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7DF5">
              <w:rPr>
                <w:rFonts w:eastAsia="Times New Roman" w:cstheme="minorHAnsi"/>
                <w:sz w:val="24"/>
                <w:szCs w:val="24"/>
                <w:lang w:eastAsia="en-GB"/>
              </w:rPr>
              <w:t>Attendees &amp; Roles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0D742" w14:textId="49685B38" w:rsid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avi</w:t>
            </w:r>
            <w:r w:rsidR="008E4A81">
              <w:rPr>
                <w:rFonts w:eastAsia="Times New Roman" w:cs="Times New Roman"/>
                <w:sz w:val="24"/>
                <w:szCs w:val="24"/>
                <w:lang w:eastAsia="en-GB"/>
              </w:rPr>
              <w:t>er:</w:t>
            </w:r>
            <w:r w:rsidR="00DA7B7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e</w:t>
            </w:r>
            <w:r w:rsidR="0038578E">
              <w:rPr>
                <w:rFonts w:eastAsia="Times New Roman" w:cs="Times New Roman"/>
                <w:sz w:val="24"/>
                <w:szCs w:val="24"/>
                <w:lang w:eastAsia="en-GB"/>
              </w:rPr>
              <w:t>corder</w:t>
            </w:r>
          </w:p>
          <w:p w14:paraId="7D611753" w14:textId="59B295F0" w:rsidR="0038578E" w:rsidRPr="001E432A" w:rsidRDefault="00827DF5" w:rsidP="00F726C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nneka Dinham</w:t>
            </w:r>
            <w:r w:rsidR="00EA52B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38578E">
              <w:rPr>
                <w:rFonts w:eastAsia="Times New Roman" w:cs="Times New Roman"/>
                <w:sz w:val="24"/>
                <w:szCs w:val="24"/>
                <w:lang w:eastAsia="en-GB"/>
              </w:rPr>
              <w:t>Reporter/Monitor</w:t>
            </w:r>
          </w:p>
          <w:p w14:paraId="7D4B1F68" w14:textId="316254D3" w:rsidR="00827DF5" w:rsidRPr="009A389C" w:rsidRDefault="00827DF5" w:rsidP="00F726C9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Zoie Boyd</w:t>
            </w:r>
            <w:r w:rsidR="00F726C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38578E">
              <w:rPr>
                <w:rFonts w:eastAsia="Times New Roman" w:cs="Times New Roman"/>
                <w:sz w:val="24"/>
                <w:szCs w:val="24"/>
                <w:lang w:eastAsia="en-GB"/>
              </w:rPr>
              <w:t>Facilitator</w:t>
            </w:r>
          </w:p>
        </w:tc>
      </w:tr>
    </w:tbl>
    <w:p w14:paraId="2B293AEE" w14:textId="6FF34414" w:rsidR="009A389C" w:rsidRDefault="009A389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  <w:lang w:eastAsia="en-GB"/>
        </w:rPr>
      </w:pPr>
      <w:r w:rsidRPr="009A389C">
        <w:rPr>
          <w:rFonts w:ascii="Calibri" w:eastAsia="Times New Roman" w:hAnsi="Calibri" w:cs="Calibri"/>
          <w:sz w:val="10"/>
          <w:szCs w:val="10"/>
          <w:lang w:eastAsia="en-GB"/>
        </w:rPr>
        <w:t> </w:t>
      </w:r>
    </w:p>
    <w:p w14:paraId="6287939F" w14:textId="06372B62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0D88024E" w14:textId="35CD2A8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1AE63040" w14:textId="0BD5D69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756DBCA9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pPr w:leftFromText="180" w:rightFromText="180" w:vertAnchor="text" w:tblpY="108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75493" w:rsidRPr="009A389C" w14:paraId="3CF3CC59" w14:textId="77777777" w:rsidTr="00E75493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8785F7A" w14:textId="09A8FB87" w:rsidR="00E75493" w:rsidRPr="009A389C" w:rsidRDefault="00E75493" w:rsidP="00E75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roject Status: </w:t>
            </w:r>
            <w:r w:rsidR="00170A4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n Track</w:t>
            </w:r>
          </w:p>
        </w:tc>
      </w:tr>
    </w:tbl>
    <w:p w14:paraId="3B484C52" w14:textId="5FA4CB9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0244078" w14:textId="19CA0DCB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77FE22F" w14:textId="77777777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4451666E" w14:textId="56710D8B" w:rsidR="00EA52B4" w:rsidRPr="009A389C" w:rsidRDefault="00EA52B4" w:rsidP="009A38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did we do </w:t>
      </w:r>
      <w:r w:rsidR="00496856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in this meeting</w:t>
      </w: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9A389C" w:rsidRPr="009A389C" w14:paraId="427B29B2" w14:textId="77777777" w:rsidTr="0096319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01661FE" w14:textId="68E73704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="00EA52B4"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5BA2DC8" w14:textId="093685D3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9A389C" w:rsidRPr="009A389C" w14:paraId="5B15C836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BEA" w14:textId="65DF9B1D" w:rsidR="009A389C" w:rsidRPr="009A389C" w:rsidRDefault="00D63F70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valuated performance via</w:t>
            </w:r>
            <w:r w:rsidR="008C45F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looking at feedback form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8937" w14:textId="158B1590" w:rsidR="009A389C" w:rsidRPr="00620647" w:rsidRDefault="00620647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7F76B7">
              <w:rPr>
                <w:rFonts w:eastAsia="Times New Roman" w:cstheme="minorHAnsi"/>
                <w:sz w:val="20"/>
                <w:szCs w:val="20"/>
                <w:lang w:eastAsia="en-GB"/>
              </w:rPr>
              <w:t>LL</w:t>
            </w:r>
          </w:p>
        </w:tc>
      </w:tr>
      <w:tr w:rsidR="007F76B7" w:rsidRPr="009A389C" w14:paraId="1C89AC2F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48658" w14:textId="4CC2B63E" w:rsidR="007F76B7" w:rsidRDefault="008C45FA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rainstorm new ideas to scope game </w:t>
            </w:r>
            <w:r w:rsidR="002D0857">
              <w:rPr>
                <w:rFonts w:eastAsia="Times New Roman" w:cs="Times New Roman"/>
                <w:sz w:val="24"/>
                <w:szCs w:val="24"/>
                <w:lang w:eastAsia="en-GB"/>
              </w:rPr>
              <w:t>project better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2CDB0" w14:textId="6DFEB157" w:rsidR="007F76B7" w:rsidRDefault="000B5431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</w:tbl>
    <w:p w14:paraId="205FA479" w14:textId="10357DBE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F2595F2" w14:textId="0FF66066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9DCE9B7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84C12B6" w14:textId="044BDE5A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are we going to do </w:t>
      </w:r>
      <w:r w:rsidR="00537DA8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next meeting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490"/>
      </w:tblGrid>
      <w:tr w:rsidR="00EA52B4" w:rsidRPr="009A389C" w14:paraId="5CEA420C" w14:textId="77777777" w:rsidTr="00C70E1C"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976C78D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6CD25A97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EA52B4" w:rsidRPr="009A389C" w14:paraId="745674DD" w14:textId="77777777" w:rsidTr="00C70E1C">
        <w:trPr>
          <w:trHeight w:val="424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4B57B" w14:textId="5E5F6D6B" w:rsidR="00EA52B4" w:rsidRPr="002C6B66" w:rsidRDefault="00B97372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ke three </w:t>
            </w:r>
            <w:r w:rsidR="000C265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oposals each </w:t>
            </w:r>
            <w:r w:rsidR="00323982">
              <w:rPr>
                <w:rFonts w:eastAsia="Times New Roman" w:cstheme="minorHAnsi"/>
                <w:sz w:val="24"/>
                <w:szCs w:val="24"/>
                <w:lang w:eastAsia="en-GB"/>
              </w:rPr>
              <w:t>to resolve issues with game pitc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F179" w14:textId="15F17D1E" w:rsidR="00EA52B4" w:rsidRPr="009A389C" w:rsidRDefault="002C6B66" w:rsidP="00BE5E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  <w:tr w:rsidR="00EA52B4" w:rsidRPr="009A389C" w14:paraId="1995F1A7" w14:textId="77777777" w:rsidTr="00620647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CE2E2F" w14:textId="4FA312F8" w:rsidR="00EF4F27" w:rsidRPr="00C70E1C" w:rsidRDefault="00EF4F27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onsider </w:t>
            </w:r>
            <w:r w:rsidR="003808C0">
              <w:rPr>
                <w:rFonts w:eastAsia="Times New Roman" w:cstheme="minorHAnsi"/>
                <w:sz w:val="24"/>
                <w:szCs w:val="24"/>
                <w:lang w:eastAsia="en-GB"/>
              </w:rPr>
              <w:t>new graphics which would make game development</w:t>
            </w:r>
            <w:r w:rsidR="003100A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ore manageabl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E8A22" w14:textId="0692E58E" w:rsidR="00EA52B4" w:rsidRPr="009A389C" w:rsidRDefault="0009082C" w:rsidP="00BE5E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LL</w:t>
            </w:r>
          </w:p>
        </w:tc>
      </w:tr>
      <w:tr w:rsidR="00620647" w:rsidRPr="009A389C" w14:paraId="57995DF6" w14:textId="77777777" w:rsidTr="00620647">
        <w:trPr>
          <w:trHeight w:val="413"/>
        </w:trPr>
        <w:tc>
          <w:tcPr>
            <w:tcW w:w="6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0FCB2E" w14:textId="22DAE598" w:rsidR="00620647" w:rsidRDefault="005A5A76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onsider changing endings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F27C5A" w14:textId="4D31AC95" w:rsidR="009D7706" w:rsidRDefault="009D7706" w:rsidP="009D770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</w:t>
            </w:r>
            <w:r w:rsidR="00A65F4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L</w:t>
            </w:r>
          </w:p>
        </w:tc>
      </w:tr>
    </w:tbl>
    <w:p w14:paraId="2CF6AC99" w14:textId="77777777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231AE9AB" w14:textId="282FCF25" w:rsidR="00E75493" w:rsidRDefault="00E75493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DC59D13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A389C" w:rsidRPr="009A389C" w14:paraId="41F807AD" w14:textId="77777777" w:rsidTr="00DE4586">
        <w:trPr>
          <w:trHeight w:val="9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C5BE2BC" w14:textId="73FBC20F" w:rsidR="00EA52B4" w:rsidRDefault="00EA52B4" w:rsidP="00EA52B4">
            <w:pPr>
              <w:spacing w:after="0" w:line="240" w:lineRule="auto"/>
              <w:textAlignment w:val="baseline"/>
              <w:divId w:val="1943108598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Is there anything blocking our progress?</w:t>
            </w:r>
          </w:p>
          <w:p w14:paraId="38697D48" w14:textId="728B12C4" w:rsidR="00EA52B4" w:rsidRPr="009A389C" w:rsidRDefault="00EA52B4" w:rsidP="00EA5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A389C" w:rsidRPr="009A389C" w14:paraId="4A61309B" w14:textId="77777777" w:rsidTr="00E310C0">
        <w:trPr>
          <w:trHeight w:val="733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A559" w14:textId="4F0A3D87" w:rsidR="00F155C0" w:rsidRPr="002E5A15" w:rsidRDefault="00FA795D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rom the feedback received, it seems like things need to be amended in order to</w:t>
            </w:r>
            <w:r w:rsidR="0051380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ake our game pitch possible to develop within a year between a team of 3 students. This sets us back a bit as we need to redevelop a large majority of the previously created game concept pitch.</w:t>
            </w:r>
          </w:p>
        </w:tc>
      </w:tr>
    </w:tbl>
    <w:p w14:paraId="02CDC764" w14:textId="2B66F8A2" w:rsidR="00DE4586" w:rsidRDefault="00DE4586" w:rsidP="00DE458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5633D82E" w14:textId="1DF92DB6" w:rsidR="00E75493" w:rsidRDefault="00E75493" w:rsidP="009A389C">
      <w:pPr>
        <w:rPr>
          <w:sz w:val="18"/>
          <w:szCs w:val="18"/>
        </w:rPr>
      </w:pPr>
    </w:p>
    <w:tbl>
      <w:tblPr>
        <w:tblW w:w="8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E75493" w:rsidRPr="009A389C" w14:paraId="1FBC2D38" w14:textId="77777777" w:rsidTr="00C8582A">
        <w:trPr>
          <w:trHeight w:val="98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84AB7B" w14:textId="7EB826F8" w:rsidR="00E75493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 xml:space="preserve">Date, Time and roles of next meeting </w:t>
            </w:r>
          </w:p>
          <w:p w14:paraId="2BB37C81" w14:textId="77777777" w:rsidR="00E75493" w:rsidRPr="009A389C" w:rsidRDefault="00E75493" w:rsidP="00C85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75493" w:rsidRPr="009A389C" w14:paraId="036A9C9F" w14:textId="77777777" w:rsidTr="00C33236">
        <w:trPr>
          <w:trHeight w:val="1040"/>
        </w:trPr>
        <w:tc>
          <w:tcPr>
            <w:tcW w:w="8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F3EF6" w14:textId="54F54F32" w:rsidR="00366FEA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="0052715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6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1</w:t>
            </w:r>
            <w:r w:rsidR="0052715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</w:t>
            </w:r>
            <w:r w:rsidR="00366FE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  <w:r w:rsidR="000078B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</w:t>
            </w:r>
            <w:r w:rsidR="004664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:00 – 16:00</w:t>
            </w:r>
          </w:p>
          <w:p w14:paraId="0C74D113" w14:textId="08A2A198" w:rsidR="00C12D53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Xavier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3A7B1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porter/Monitor</w:t>
            </w:r>
          </w:p>
          <w:p w14:paraId="4062CE6E" w14:textId="136D9C09" w:rsidR="002A5D1E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neka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3A7B1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rder</w:t>
            </w:r>
          </w:p>
          <w:p w14:paraId="7EBF13E1" w14:textId="3915554A" w:rsidR="002A5D1E" w:rsidRPr="00366FEA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Zoie:</w:t>
            </w:r>
            <w:r w:rsidR="007F6E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B94F3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</w:tc>
      </w:tr>
    </w:tbl>
    <w:p w14:paraId="7B5B6027" w14:textId="77777777" w:rsidR="00E75493" w:rsidRPr="00827DF5" w:rsidRDefault="00E75493" w:rsidP="009A389C">
      <w:pPr>
        <w:rPr>
          <w:sz w:val="18"/>
          <w:szCs w:val="18"/>
        </w:rPr>
      </w:pPr>
      <w:bookmarkStart w:id="0" w:name="_GoBack"/>
      <w:bookmarkEnd w:id="0"/>
    </w:p>
    <w:sectPr w:rsidR="00E75493" w:rsidRPr="00827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6C61" w14:textId="77777777" w:rsidR="00F343A0" w:rsidRDefault="00F343A0" w:rsidP="00EA52B4">
      <w:pPr>
        <w:spacing w:after="0" w:line="240" w:lineRule="auto"/>
      </w:pPr>
      <w:r>
        <w:separator/>
      </w:r>
    </w:p>
  </w:endnote>
  <w:endnote w:type="continuationSeparator" w:id="0">
    <w:p w14:paraId="52F38A92" w14:textId="77777777" w:rsidR="00F343A0" w:rsidRDefault="00F343A0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CCE4" w14:textId="77777777" w:rsidR="00F343A0" w:rsidRDefault="00F343A0" w:rsidP="00EA52B4">
      <w:pPr>
        <w:spacing w:after="0" w:line="240" w:lineRule="auto"/>
      </w:pPr>
      <w:r>
        <w:separator/>
      </w:r>
    </w:p>
  </w:footnote>
  <w:footnote w:type="continuationSeparator" w:id="0">
    <w:p w14:paraId="5B2F82BC" w14:textId="77777777" w:rsidR="00F343A0" w:rsidRDefault="00F343A0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729"/>
    <w:multiLevelType w:val="multilevel"/>
    <w:tmpl w:val="D2B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30CA"/>
    <w:multiLevelType w:val="multilevel"/>
    <w:tmpl w:val="EE9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67714"/>
    <w:multiLevelType w:val="multilevel"/>
    <w:tmpl w:val="258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C"/>
    <w:rsid w:val="00003924"/>
    <w:rsid w:val="000078BD"/>
    <w:rsid w:val="00033AEA"/>
    <w:rsid w:val="00040EA3"/>
    <w:rsid w:val="0009082C"/>
    <w:rsid w:val="000A3CD6"/>
    <w:rsid w:val="000B5431"/>
    <w:rsid w:val="000C265E"/>
    <w:rsid w:val="000D1521"/>
    <w:rsid w:val="000D6F8C"/>
    <w:rsid w:val="001568F8"/>
    <w:rsid w:val="001615C0"/>
    <w:rsid w:val="00170A4F"/>
    <w:rsid w:val="00197989"/>
    <w:rsid w:val="001E432A"/>
    <w:rsid w:val="002441B9"/>
    <w:rsid w:val="002625D8"/>
    <w:rsid w:val="00274F76"/>
    <w:rsid w:val="002A018E"/>
    <w:rsid w:val="002A5D1E"/>
    <w:rsid w:val="002C09BC"/>
    <w:rsid w:val="002C6B66"/>
    <w:rsid w:val="002D0857"/>
    <w:rsid w:val="002E5A15"/>
    <w:rsid w:val="00301475"/>
    <w:rsid w:val="00302C2C"/>
    <w:rsid w:val="00305245"/>
    <w:rsid w:val="003100AF"/>
    <w:rsid w:val="00323982"/>
    <w:rsid w:val="00323D64"/>
    <w:rsid w:val="00366FEA"/>
    <w:rsid w:val="003808C0"/>
    <w:rsid w:val="0038578E"/>
    <w:rsid w:val="003A7B19"/>
    <w:rsid w:val="00466441"/>
    <w:rsid w:val="00496856"/>
    <w:rsid w:val="004C74BB"/>
    <w:rsid w:val="004F59CA"/>
    <w:rsid w:val="00505048"/>
    <w:rsid w:val="00510AA6"/>
    <w:rsid w:val="0051380F"/>
    <w:rsid w:val="0052715B"/>
    <w:rsid w:val="0053399A"/>
    <w:rsid w:val="00537DA8"/>
    <w:rsid w:val="00540ED1"/>
    <w:rsid w:val="00541531"/>
    <w:rsid w:val="00586496"/>
    <w:rsid w:val="005A1AF9"/>
    <w:rsid w:val="005A5A76"/>
    <w:rsid w:val="005F1DE1"/>
    <w:rsid w:val="006039DA"/>
    <w:rsid w:val="00613B86"/>
    <w:rsid w:val="00620647"/>
    <w:rsid w:val="00622C3D"/>
    <w:rsid w:val="0062378A"/>
    <w:rsid w:val="00672A46"/>
    <w:rsid w:val="006E3C4E"/>
    <w:rsid w:val="00723126"/>
    <w:rsid w:val="007360A4"/>
    <w:rsid w:val="00757800"/>
    <w:rsid w:val="0077250C"/>
    <w:rsid w:val="00790FA8"/>
    <w:rsid w:val="007F6EC4"/>
    <w:rsid w:val="007F76B7"/>
    <w:rsid w:val="00827DF5"/>
    <w:rsid w:val="00830326"/>
    <w:rsid w:val="008727D5"/>
    <w:rsid w:val="008841E8"/>
    <w:rsid w:val="008A6FF2"/>
    <w:rsid w:val="008B3757"/>
    <w:rsid w:val="008C45FA"/>
    <w:rsid w:val="008E4A81"/>
    <w:rsid w:val="00915789"/>
    <w:rsid w:val="009507D7"/>
    <w:rsid w:val="0096319A"/>
    <w:rsid w:val="0097358F"/>
    <w:rsid w:val="009762D8"/>
    <w:rsid w:val="009806AC"/>
    <w:rsid w:val="009A389C"/>
    <w:rsid w:val="009B4982"/>
    <w:rsid w:val="009C6B20"/>
    <w:rsid w:val="009D471F"/>
    <w:rsid w:val="009D7706"/>
    <w:rsid w:val="009E7AF3"/>
    <w:rsid w:val="00A360CA"/>
    <w:rsid w:val="00A5290F"/>
    <w:rsid w:val="00A53CFD"/>
    <w:rsid w:val="00A6190D"/>
    <w:rsid w:val="00A65F46"/>
    <w:rsid w:val="00A669D2"/>
    <w:rsid w:val="00AF2742"/>
    <w:rsid w:val="00B130B1"/>
    <w:rsid w:val="00B4044F"/>
    <w:rsid w:val="00B40908"/>
    <w:rsid w:val="00B94F3E"/>
    <w:rsid w:val="00B97372"/>
    <w:rsid w:val="00BE5E8B"/>
    <w:rsid w:val="00C00429"/>
    <w:rsid w:val="00C0376B"/>
    <w:rsid w:val="00C12D53"/>
    <w:rsid w:val="00C33236"/>
    <w:rsid w:val="00C460C9"/>
    <w:rsid w:val="00C70E1C"/>
    <w:rsid w:val="00C8582A"/>
    <w:rsid w:val="00C943C0"/>
    <w:rsid w:val="00CB6EE9"/>
    <w:rsid w:val="00CC692A"/>
    <w:rsid w:val="00D028D5"/>
    <w:rsid w:val="00D3443E"/>
    <w:rsid w:val="00D36AF1"/>
    <w:rsid w:val="00D63F70"/>
    <w:rsid w:val="00DA1E1C"/>
    <w:rsid w:val="00DA631D"/>
    <w:rsid w:val="00DA7B79"/>
    <w:rsid w:val="00DB4944"/>
    <w:rsid w:val="00DE4586"/>
    <w:rsid w:val="00DF7B7B"/>
    <w:rsid w:val="00E07D33"/>
    <w:rsid w:val="00E25419"/>
    <w:rsid w:val="00E310C0"/>
    <w:rsid w:val="00E70F25"/>
    <w:rsid w:val="00E75493"/>
    <w:rsid w:val="00E75CCE"/>
    <w:rsid w:val="00E92CE4"/>
    <w:rsid w:val="00EA52B4"/>
    <w:rsid w:val="00EE4D8A"/>
    <w:rsid w:val="00EE586C"/>
    <w:rsid w:val="00EF1B3F"/>
    <w:rsid w:val="00EF4F27"/>
    <w:rsid w:val="00F11E1A"/>
    <w:rsid w:val="00F155C0"/>
    <w:rsid w:val="00F343A0"/>
    <w:rsid w:val="00F601FD"/>
    <w:rsid w:val="00F61F47"/>
    <w:rsid w:val="00F70144"/>
    <w:rsid w:val="00F726C9"/>
    <w:rsid w:val="00F8343A"/>
    <w:rsid w:val="00FA72C5"/>
    <w:rsid w:val="00FA795D"/>
    <w:rsid w:val="00FB476B"/>
    <w:rsid w:val="00FC31C4"/>
    <w:rsid w:val="00FC38ED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E5B6"/>
  <w15:chartTrackingRefBased/>
  <w15:docId w15:val="{A7C77A19-B6C3-496E-A8B5-24006B4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389C"/>
  </w:style>
  <w:style w:type="character" w:customStyle="1" w:styleId="eop">
    <w:name w:val="eop"/>
    <w:basedOn w:val="DefaultParagraphFont"/>
    <w:rsid w:val="009A389C"/>
  </w:style>
  <w:style w:type="character" w:customStyle="1" w:styleId="spellingerror">
    <w:name w:val="spellingerror"/>
    <w:basedOn w:val="DefaultParagraphFont"/>
    <w:rsid w:val="009A389C"/>
  </w:style>
  <w:style w:type="character" w:customStyle="1" w:styleId="advancedproofingissue">
    <w:name w:val="advancedproofingissue"/>
    <w:basedOn w:val="DefaultParagraphFont"/>
    <w:rsid w:val="009A389C"/>
  </w:style>
  <w:style w:type="paragraph" w:styleId="Header">
    <w:name w:val="header"/>
    <w:basedOn w:val="Normal"/>
    <w:link w:val="Head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B4"/>
  </w:style>
  <w:style w:type="paragraph" w:styleId="Footer">
    <w:name w:val="footer"/>
    <w:basedOn w:val="Normal"/>
    <w:link w:val="Foot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5CCE-9B58-466B-AA3A-773365E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e Boyd</dc:creator>
  <cp:keywords/>
  <dc:description/>
  <cp:lastModifiedBy>Zoie Boyd</cp:lastModifiedBy>
  <cp:revision>24</cp:revision>
  <dcterms:created xsi:type="dcterms:W3CDTF">2019-12-09T23:30:00Z</dcterms:created>
  <dcterms:modified xsi:type="dcterms:W3CDTF">2019-12-09T23:41:00Z</dcterms:modified>
</cp:coreProperties>
</file>